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44" w:rsidRDefault="000C2072" w:rsidP="0063075A">
      <w:pPr>
        <w:rPr>
          <w:b/>
          <w:bCs/>
          <w:sz w:val="28"/>
          <w:szCs w:val="28"/>
          <w:u w:val="single"/>
        </w:rPr>
      </w:pPr>
      <w:bookmarkStart w:id="0" w:name="_GoBack"/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59B3405" wp14:editId="7E276CA5">
            <wp:extent cx="2988252" cy="8286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91" cy="8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2072" w:rsidRDefault="000C2072" w:rsidP="00FD1700">
      <w:pPr>
        <w:jc w:val="center"/>
        <w:rPr>
          <w:b/>
          <w:bCs/>
          <w:sz w:val="28"/>
          <w:szCs w:val="28"/>
          <w:u w:val="single"/>
        </w:rPr>
      </w:pPr>
    </w:p>
    <w:p w:rsidR="000C2072" w:rsidRPr="000C2072" w:rsidRDefault="000C2072" w:rsidP="00FD1700">
      <w:pPr>
        <w:jc w:val="center"/>
        <w:rPr>
          <w:b/>
          <w:bCs/>
          <w:sz w:val="28"/>
          <w:szCs w:val="28"/>
        </w:rPr>
      </w:pPr>
      <w:r w:rsidRPr="000C2072">
        <w:rPr>
          <w:b/>
          <w:bCs/>
          <w:sz w:val="28"/>
          <w:szCs w:val="28"/>
        </w:rPr>
        <w:t xml:space="preserve">VCCVS Sub-Grantee </w:t>
      </w:r>
    </w:p>
    <w:p w:rsidR="0097541C" w:rsidRPr="000C2072" w:rsidRDefault="00FD1700" w:rsidP="00FD1700">
      <w:pPr>
        <w:jc w:val="center"/>
        <w:rPr>
          <w:b/>
          <w:bCs/>
          <w:sz w:val="28"/>
          <w:szCs w:val="28"/>
        </w:rPr>
      </w:pPr>
      <w:r w:rsidRPr="000C2072">
        <w:rPr>
          <w:b/>
          <w:bCs/>
          <w:sz w:val="28"/>
          <w:szCs w:val="28"/>
        </w:rPr>
        <w:t>Grant/</w:t>
      </w:r>
      <w:r w:rsidR="008E695B" w:rsidRPr="000C2072">
        <w:rPr>
          <w:b/>
          <w:bCs/>
          <w:sz w:val="28"/>
          <w:szCs w:val="28"/>
        </w:rPr>
        <w:t xml:space="preserve"> Budget Modification Form</w:t>
      </w:r>
    </w:p>
    <w:p w:rsidR="00862878" w:rsidRPr="00236B31" w:rsidRDefault="00862878" w:rsidP="00862878">
      <w:pPr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 xml:space="preserve">All </w:t>
      </w:r>
      <w:r w:rsidR="00236B31" w:rsidRPr="00236B31">
        <w:rPr>
          <w:bCs/>
          <w:sz w:val="24"/>
          <w:szCs w:val="24"/>
        </w:rPr>
        <w:t>grantees</w:t>
      </w:r>
      <w:r w:rsidRPr="00236B31">
        <w:rPr>
          <w:bCs/>
          <w:sz w:val="24"/>
          <w:szCs w:val="24"/>
        </w:rPr>
        <w:t xml:space="preserve"> are </w:t>
      </w:r>
      <w:r w:rsidR="00B72104" w:rsidRPr="00236B31">
        <w:rPr>
          <w:bCs/>
          <w:sz w:val="24"/>
          <w:szCs w:val="24"/>
        </w:rPr>
        <w:t>required to</w:t>
      </w:r>
      <w:r w:rsidR="00236B31" w:rsidRPr="00236B31">
        <w:rPr>
          <w:bCs/>
          <w:sz w:val="24"/>
          <w:szCs w:val="24"/>
        </w:rPr>
        <w:t xml:space="preserve"> complete this form when they are aware of any significant changes to the approved budget and /or project. This includes changes to income or expenses that deviate by 10% or more per line item.</w:t>
      </w:r>
    </w:p>
    <w:p w:rsidR="00236B31" w:rsidRPr="00236B31" w:rsidRDefault="00236B31" w:rsidP="00862878">
      <w:pPr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 xml:space="preserve">The Vermont Center for Crime Victim Services will review the project/budget changes and determine if the modification warrants approval. </w:t>
      </w:r>
    </w:p>
    <w:p w:rsidR="00236B31" w:rsidRPr="000C2072" w:rsidRDefault="00236B31" w:rsidP="00862878">
      <w:pPr>
        <w:rPr>
          <w:bCs/>
          <w:sz w:val="24"/>
          <w:szCs w:val="24"/>
          <w:u w:val="single"/>
        </w:rPr>
      </w:pPr>
      <w:r w:rsidRPr="000C2072">
        <w:rPr>
          <w:bCs/>
          <w:sz w:val="24"/>
          <w:szCs w:val="24"/>
          <w:u w:val="single"/>
        </w:rPr>
        <w:t>How to submit a Grant/Modification:</w:t>
      </w:r>
    </w:p>
    <w:p w:rsidR="00236B31" w:rsidRPr="00236B31" w:rsidRDefault="00236B31" w:rsidP="00862878">
      <w:pPr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 xml:space="preserve">Email the Grant/Budget Modification form in a PDF or word format to </w:t>
      </w:r>
      <w:hyperlink r:id="rId8" w:history="1">
        <w:r w:rsidR="006227EE" w:rsidRPr="00356350">
          <w:rPr>
            <w:rStyle w:val="Hyperlink"/>
            <w:bCs/>
            <w:sz w:val="24"/>
            <w:szCs w:val="24"/>
          </w:rPr>
          <w:t>financial.reports@ccvs.vermont.gov</w:t>
        </w:r>
      </w:hyperlink>
    </w:p>
    <w:p w:rsidR="00475A44" w:rsidRDefault="00475A44" w:rsidP="00862878">
      <w:pPr>
        <w:rPr>
          <w:bCs/>
          <w:sz w:val="24"/>
          <w:szCs w:val="24"/>
        </w:rPr>
      </w:pPr>
      <w:r w:rsidRPr="00475A44">
        <w:rPr>
          <w:b/>
          <w:bCs/>
          <w:sz w:val="24"/>
          <w:szCs w:val="24"/>
          <w:u w:val="single"/>
        </w:rPr>
        <w:t xml:space="preserve">Who do I contact with </w:t>
      </w:r>
      <w:r w:rsidR="00236B31" w:rsidRPr="00475A44">
        <w:rPr>
          <w:b/>
          <w:bCs/>
          <w:sz w:val="24"/>
          <w:szCs w:val="24"/>
          <w:u w:val="single"/>
        </w:rPr>
        <w:t>Questions?</w:t>
      </w:r>
      <w:r w:rsidR="00236B31" w:rsidRPr="00236B31">
        <w:rPr>
          <w:bCs/>
          <w:sz w:val="24"/>
          <w:szCs w:val="24"/>
        </w:rPr>
        <w:t xml:space="preserve"> </w:t>
      </w:r>
    </w:p>
    <w:p w:rsidR="00475A44" w:rsidRDefault="00236B31" w:rsidP="00475A44">
      <w:pPr>
        <w:spacing w:after="0"/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>Direct all questions to Vermont Center for Crime Victim Services</w:t>
      </w:r>
    </w:p>
    <w:p w:rsidR="000E51CE" w:rsidRDefault="00236B31" w:rsidP="00475A44">
      <w:pPr>
        <w:spacing w:after="0"/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>Grants Manager</w:t>
      </w:r>
      <w:r w:rsidR="000E51CE">
        <w:rPr>
          <w:bCs/>
          <w:sz w:val="24"/>
          <w:szCs w:val="24"/>
        </w:rPr>
        <w:t xml:space="preserve"> </w:t>
      </w:r>
      <w:r w:rsidR="000E51CE">
        <w:rPr>
          <w:bCs/>
          <w:sz w:val="24"/>
          <w:szCs w:val="24"/>
        </w:rPr>
        <w:tab/>
        <w:t xml:space="preserve">Gene Nelson </w:t>
      </w:r>
      <w:r w:rsidR="000E51CE">
        <w:rPr>
          <w:bCs/>
          <w:sz w:val="24"/>
          <w:szCs w:val="24"/>
        </w:rPr>
        <w:tab/>
        <w:t>802-241-1250 x 109</w:t>
      </w:r>
    </w:p>
    <w:p w:rsidR="000E51CE" w:rsidRDefault="000E51CE" w:rsidP="00475A4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ancial Manager </w:t>
      </w:r>
      <w:r>
        <w:rPr>
          <w:bCs/>
          <w:sz w:val="24"/>
          <w:szCs w:val="24"/>
        </w:rPr>
        <w:tab/>
        <w:t>Carol Brochu</w:t>
      </w:r>
      <w:r>
        <w:rPr>
          <w:bCs/>
          <w:sz w:val="24"/>
          <w:szCs w:val="24"/>
        </w:rPr>
        <w:tab/>
        <w:t>802-241-1250 x 107</w:t>
      </w:r>
    </w:p>
    <w:p w:rsidR="00475A44" w:rsidRDefault="00475A44" w:rsidP="00475A44">
      <w:pPr>
        <w:spacing w:after="0"/>
        <w:rPr>
          <w:bCs/>
          <w:sz w:val="24"/>
          <w:szCs w:val="24"/>
        </w:rPr>
      </w:pPr>
    </w:p>
    <w:p w:rsidR="000E51CE" w:rsidRPr="00475A44" w:rsidRDefault="000E51CE" w:rsidP="00862878">
      <w:pPr>
        <w:rPr>
          <w:b/>
          <w:bCs/>
          <w:sz w:val="24"/>
          <w:szCs w:val="24"/>
          <w:u w:val="single"/>
        </w:rPr>
      </w:pPr>
      <w:r w:rsidRPr="00475A44">
        <w:rPr>
          <w:b/>
          <w:bCs/>
          <w:sz w:val="24"/>
          <w:szCs w:val="24"/>
          <w:u w:val="single"/>
        </w:rPr>
        <w:t>What types of modifications are permitted?</w:t>
      </w:r>
    </w:p>
    <w:p w:rsidR="000E51CE" w:rsidRDefault="000E51CE" w:rsidP="008628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Vermont Center for Crime Victim Services encourages grantees to modify their grant budgets whenever necessary to ensure the efficient and effective use of funds.</w:t>
      </w:r>
    </w:p>
    <w:p w:rsidR="000E51CE" w:rsidRDefault="000E51CE" w:rsidP="008628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difications of 10% or more of your grant award amount require </w:t>
      </w:r>
      <w:r w:rsidRPr="000E51CE">
        <w:rPr>
          <w:b/>
          <w:bCs/>
          <w:sz w:val="24"/>
          <w:szCs w:val="24"/>
          <w:u w:val="single"/>
        </w:rPr>
        <w:t>prior approval</w:t>
      </w:r>
      <w:r>
        <w:rPr>
          <w:bCs/>
          <w:sz w:val="24"/>
          <w:szCs w:val="24"/>
        </w:rPr>
        <w:t xml:space="preserve"> before expenditures are incurred.</w:t>
      </w:r>
    </w:p>
    <w:p w:rsidR="000E51CE" w:rsidRDefault="000E51CE" w:rsidP="008628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xample #1. You were awarded $10,000.00. You want to move $1,000.00 from Personnel to Office Expenses- A modification request must be approved before funds are expended in the new line item.</w:t>
      </w:r>
    </w:p>
    <w:p w:rsidR="000E51CE" w:rsidRDefault="000E51CE" w:rsidP="008628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udget modification form allows you to enter adjustments by budget category. The “Justification” column should include a breakdown of the modified category by line items being affected by the modification. Be sure to provide a detailed explanation of the modification. </w:t>
      </w:r>
    </w:p>
    <w:p w:rsidR="000E51CE" w:rsidRPr="00236B31" w:rsidRDefault="000E51CE" w:rsidP="000E51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difications should be requested when </w:t>
      </w:r>
      <w:r w:rsidRPr="00236B31">
        <w:rPr>
          <w:bCs/>
          <w:sz w:val="24"/>
          <w:szCs w:val="24"/>
        </w:rPr>
        <w:t>significant changes to the a</w:t>
      </w:r>
      <w:r>
        <w:rPr>
          <w:bCs/>
          <w:sz w:val="24"/>
          <w:szCs w:val="24"/>
        </w:rPr>
        <w:t xml:space="preserve">pproved budget and /or project are made aware to you. </w:t>
      </w:r>
      <w:r w:rsidRPr="00236B31">
        <w:rPr>
          <w:bCs/>
          <w:sz w:val="24"/>
          <w:szCs w:val="24"/>
        </w:rPr>
        <w:t>This includes changes to income or expenses that deviate by 10% or more per line item.</w:t>
      </w:r>
      <w:r>
        <w:rPr>
          <w:bCs/>
          <w:sz w:val="24"/>
          <w:szCs w:val="24"/>
        </w:rPr>
        <w:t xml:space="preserve"> Modifications should be requested no later than </w:t>
      </w:r>
      <w:r w:rsidR="00CD2495">
        <w:rPr>
          <w:bCs/>
          <w:sz w:val="24"/>
          <w:szCs w:val="24"/>
        </w:rPr>
        <w:t>90 days prior to the grant award end date.</w:t>
      </w:r>
      <w:r>
        <w:rPr>
          <w:bCs/>
          <w:sz w:val="24"/>
          <w:szCs w:val="24"/>
        </w:rPr>
        <w:t xml:space="preserve"> </w:t>
      </w:r>
    </w:p>
    <w:p w:rsidR="0063075A" w:rsidRDefault="0063075A" w:rsidP="008E695B">
      <w:pPr>
        <w:pStyle w:val="Default"/>
        <w:rPr>
          <w:rFonts w:asciiTheme="minorHAnsi" w:hAnsiTheme="minorHAnsi"/>
        </w:rPr>
      </w:pPr>
    </w:p>
    <w:p w:rsidR="0063075A" w:rsidRDefault="0063075A" w:rsidP="008E695B">
      <w:pPr>
        <w:pStyle w:val="Default"/>
        <w:rPr>
          <w:rFonts w:asciiTheme="minorHAnsi" w:hAnsiTheme="minorHAnsi"/>
        </w:rPr>
      </w:pPr>
    </w:p>
    <w:p w:rsidR="0063075A" w:rsidRDefault="0063075A" w:rsidP="008E695B">
      <w:pPr>
        <w:pStyle w:val="Default"/>
        <w:rPr>
          <w:rFonts w:asciiTheme="minorHAnsi" w:hAnsiTheme="minorHAnsi"/>
        </w:rPr>
      </w:pPr>
    </w:p>
    <w:p w:rsidR="000C2072" w:rsidRDefault="000C2072" w:rsidP="008E695B">
      <w:pPr>
        <w:pStyle w:val="Default"/>
        <w:rPr>
          <w:rFonts w:asciiTheme="minorHAnsi" w:hAnsiTheme="minorHAnsi"/>
          <w:b/>
        </w:rPr>
      </w:pPr>
    </w:p>
    <w:p w:rsidR="00D7305A" w:rsidRDefault="00D7305A" w:rsidP="008E695B">
      <w:pPr>
        <w:pStyle w:val="Default"/>
        <w:rPr>
          <w:rFonts w:asciiTheme="minorHAnsi" w:hAnsiTheme="minorHAnsi"/>
          <w:b/>
        </w:rPr>
      </w:pPr>
    </w:p>
    <w:p w:rsidR="00D7305A" w:rsidRDefault="00D7305A" w:rsidP="008E695B">
      <w:pPr>
        <w:pStyle w:val="Default"/>
        <w:rPr>
          <w:rFonts w:asciiTheme="minorHAnsi" w:hAnsiTheme="minorHAnsi"/>
          <w:b/>
        </w:rPr>
      </w:pPr>
    </w:p>
    <w:p w:rsidR="008E695B" w:rsidRPr="00236B31" w:rsidRDefault="00FD1700" w:rsidP="008E695B">
      <w:pPr>
        <w:pStyle w:val="Default"/>
        <w:rPr>
          <w:rFonts w:asciiTheme="minorHAnsi" w:hAnsiTheme="minorHAnsi"/>
        </w:rPr>
      </w:pPr>
      <w:r w:rsidRPr="001C666F">
        <w:rPr>
          <w:rFonts w:asciiTheme="minorHAnsi" w:hAnsiTheme="minorHAnsi"/>
          <w:b/>
        </w:rPr>
        <w:t>Organization Name</w:t>
      </w:r>
      <w:r w:rsidRPr="00236B31">
        <w:rPr>
          <w:rFonts w:asciiTheme="minorHAnsi" w:hAnsiTheme="minorHAnsi"/>
        </w:rPr>
        <w:t>:</w:t>
      </w:r>
      <w:r w:rsidR="008E695B" w:rsidRPr="00236B31">
        <w:rPr>
          <w:rFonts w:asciiTheme="minorHAnsi" w:hAnsiTheme="minorHAnsi"/>
        </w:rPr>
        <w:t xml:space="preserve"> </w:t>
      </w:r>
      <w:r w:rsidRPr="00236B31">
        <w:rPr>
          <w:rFonts w:asciiTheme="minorHAnsi" w:hAnsiTheme="minorHAnsi"/>
        </w:rPr>
        <w:t>__________________________________________Date:______________</w:t>
      </w:r>
    </w:p>
    <w:p w:rsidR="00FD1700" w:rsidRPr="00236B31" w:rsidRDefault="00FD1700" w:rsidP="008E695B">
      <w:pPr>
        <w:pStyle w:val="Default"/>
        <w:rPr>
          <w:rFonts w:asciiTheme="minorHAnsi" w:hAnsiTheme="minorHAnsi"/>
        </w:rPr>
      </w:pPr>
    </w:p>
    <w:p w:rsidR="00FD1700" w:rsidRPr="00236B31" w:rsidRDefault="00FD1700" w:rsidP="008E695B">
      <w:pPr>
        <w:pStyle w:val="Default"/>
        <w:rPr>
          <w:rFonts w:asciiTheme="minorHAnsi" w:hAnsiTheme="minorHAnsi"/>
        </w:rPr>
      </w:pPr>
      <w:r w:rsidRPr="001C666F">
        <w:rPr>
          <w:rFonts w:asciiTheme="minorHAnsi" w:hAnsiTheme="minorHAnsi"/>
          <w:b/>
        </w:rPr>
        <w:t>Contact Name</w:t>
      </w:r>
      <w:r w:rsidR="008E695B" w:rsidRPr="00236B31">
        <w:rPr>
          <w:rFonts w:asciiTheme="minorHAnsi" w:hAnsiTheme="minorHAnsi"/>
        </w:rPr>
        <w:t xml:space="preserve">: </w:t>
      </w:r>
      <w:r w:rsidRPr="00236B31">
        <w:rPr>
          <w:rFonts w:asciiTheme="minorHAnsi" w:hAnsiTheme="minorHAnsi"/>
        </w:rPr>
        <w:t>______________________________Telephone:_________________________</w:t>
      </w:r>
    </w:p>
    <w:p w:rsidR="00FD1700" w:rsidRPr="00236B31" w:rsidRDefault="00FD1700" w:rsidP="008E695B">
      <w:pPr>
        <w:pStyle w:val="Default"/>
        <w:rPr>
          <w:rFonts w:asciiTheme="minorHAnsi" w:hAnsiTheme="minorHAnsi"/>
        </w:rPr>
      </w:pPr>
    </w:p>
    <w:p w:rsidR="008E695B" w:rsidRPr="00236B31" w:rsidRDefault="00FD1700" w:rsidP="008E695B">
      <w:pPr>
        <w:pStyle w:val="Default"/>
      </w:pPr>
      <w:r w:rsidRPr="00236B31">
        <w:rPr>
          <w:rFonts w:asciiTheme="minorHAnsi" w:hAnsiTheme="minorHAnsi"/>
        </w:rPr>
        <w:t>Email:</w:t>
      </w:r>
      <w:r w:rsidR="008E695B" w:rsidRPr="00236B31">
        <w:t xml:space="preserve"> </w:t>
      </w:r>
      <w:r w:rsidRPr="00236B31">
        <w:t>__________________________</w:t>
      </w:r>
      <w:r w:rsidR="00862878" w:rsidRPr="00236B31">
        <w:t xml:space="preserve"> </w:t>
      </w:r>
      <w:r w:rsidR="00862878" w:rsidRPr="00236B31">
        <w:rPr>
          <w:rFonts w:asciiTheme="minorHAnsi" w:hAnsiTheme="minorHAnsi"/>
        </w:rPr>
        <w:t>Grant Period (Dates):_____________________</w:t>
      </w:r>
    </w:p>
    <w:p w:rsidR="00FD1700" w:rsidRPr="00236B31" w:rsidRDefault="00FD1700" w:rsidP="008E695B">
      <w:pPr>
        <w:pStyle w:val="Default"/>
      </w:pPr>
    </w:p>
    <w:p w:rsidR="00862878" w:rsidRPr="00236B31" w:rsidRDefault="00FD1700" w:rsidP="00FD1700">
      <w:pPr>
        <w:pStyle w:val="Default"/>
        <w:rPr>
          <w:rFonts w:asciiTheme="minorHAnsi" w:hAnsiTheme="minorHAnsi"/>
        </w:rPr>
      </w:pPr>
      <w:r w:rsidRPr="00236B31">
        <w:rPr>
          <w:rFonts w:asciiTheme="minorHAnsi" w:hAnsiTheme="minorHAnsi"/>
        </w:rPr>
        <w:t>Grant Award Name: ___________________________</w:t>
      </w:r>
    </w:p>
    <w:p w:rsidR="00862878" w:rsidRPr="00236B31" w:rsidRDefault="00862878" w:rsidP="00FD1700">
      <w:pPr>
        <w:pStyle w:val="Default"/>
        <w:rPr>
          <w:rFonts w:asciiTheme="minorHAnsi" w:hAnsiTheme="minorHAnsi"/>
        </w:rPr>
      </w:pPr>
    </w:p>
    <w:p w:rsidR="00862878" w:rsidRPr="00236B31" w:rsidRDefault="00862878" w:rsidP="00862878">
      <w:pPr>
        <w:pStyle w:val="Default"/>
        <w:rPr>
          <w:rFonts w:asciiTheme="minorHAnsi" w:hAnsiTheme="minorHAnsi"/>
        </w:rPr>
      </w:pPr>
      <w:r w:rsidRPr="00236B31">
        <w:rPr>
          <w:rFonts w:asciiTheme="minorHAnsi" w:hAnsiTheme="minorHAnsi"/>
        </w:rPr>
        <w:t>Grant Award Number:____________________        Grant Amount $____________________</w:t>
      </w:r>
    </w:p>
    <w:p w:rsidR="00862878" w:rsidRDefault="00862878" w:rsidP="00862878">
      <w:pPr>
        <w:pStyle w:val="Default"/>
        <w:rPr>
          <w:rFonts w:asciiTheme="minorHAnsi" w:hAnsiTheme="minorHAnsi"/>
        </w:rPr>
      </w:pPr>
    </w:p>
    <w:p w:rsidR="00862878" w:rsidRPr="00862878" w:rsidRDefault="00862878" w:rsidP="00862878">
      <w:pPr>
        <w:pStyle w:val="Default"/>
        <w:jc w:val="center"/>
        <w:rPr>
          <w:rFonts w:asciiTheme="minorHAnsi" w:hAnsiTheme="minorHAnsi"/>
          <w:b/>
        </w:rPr>
      </w:pPr>
      <w:r w:rsidRPr="00862878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094D5" wp14:editId="1CEA8207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</wp:posOffset>
                </wp:positionV>
                <wp:extent cx="6505575" cy="1047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78" w:rsidRDefault="00862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09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25.2pt;width:512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">
                <v:textbox>
                  <w:txbxContent>
                    <w:p w:rsidR="00862878" w:rsidRDefault="00862878"/>
                  </w:txbxContent>
                </v:textbox>
                <w10:wrap type="square"/>
              </v:shape>
            </w:pict>
          </mc:Fallback>
        </mc:AlternateContent>
      </w:r>
      <w:r w:rsidRPr="00862878">
        <w:rPr>
          <w:rFonts w:asciiTheme="minorHAnsi" w:hAnsiTheme="minorHAnsi"/>
          <w:b/>
        </w:rPr>
        <w:t>Revised Project Activities/Reasons for Modification:</w:t>
      </w:r>
    </w:p>
    <w:p w:rsidR="00862878" w:rsidRDefault="00862878" w:rsidP="00862878">
      <w:pPr>
        <w:pStyle w:val="Default"/>
        <w:rPr>
          <w:rFonts w:asciiTheme="minorHAnsi" w:hAnsiTheme="minorHAnsi"/>
        </w:rPr>
      </w:pPr>
    </w:p>
    <w:p w:rsidR="008E695B" w:rsidRPr="008E695B" w:rsidRDefault="008E695B" w:rsidP="00862878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FD1700">
        <w:rPr>
          <w:b/>
          <w:bCs/>
          <w:sz w:val="28"/>
          <w:szCs w:val="28"/>
          <w:u w:val="single"/>
        </w:rPr>
        <w:t xml:space="preserve">Breakdown of </w:t>
      </w:r>
      <w:r w:rsidR="00FD1700" w:rsidRPr="00FD1700">
        <w:rPr>
          <w:b/>
          <w:bCs/>
          <w:sz w:val="28"/>
          <w:szCs w:val="28"/>
          <w:u w:val="single"/>
        </w:rPr>
        <w:t>Grant/Budget</w:t>
      </w:r>
      <w:r w:rsidRPr="00FD1700">
        <w:rPr>
          <w:b/>
          <w:bCs/>
          <w:sz w:val="28"/>
          <w:szCs w:val="28"/>
          <w:u w:val="single"/>
        </w:rPr>
        <w:t xml:space="preserve"> Adjustment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2075"/>
        <w:gridCol w:w="1725"/>
        <w:gridCol w:w="1775"/>
        <w:gridCol w:w="1720"/>
        <w:gridCol w:w="2965"/>
      </w:tblGrid>
      <w:tr w:rsidR="008E695B" w:rsidTr="008E695B">
        <w:tc>
          <w:tcPr>
            <w:tcW w:w="2075" w:type="dxa"/>
          </w:tcPr>
          <w:p w:rsidR="008E695B" w:rsidRPr="00FD1700" w:rsidRDefault="008E695B" w:rsidP="008E695B">
            <w:r w:rsidRPr="00FD1700">
              <w:t>Budget Category</w:t>
            </w:r>
          </w:p>
        </w:tc>
        <w:tc>
          <w:tcPr>
            <w:tcW w:w="1725" w:type="dxa"/>
          </w:tcPr>
          <w:p w:rsidR="008E695B" w:rsidRPr="00FD1700" w:rsidRDefault="008E695B" w:rsidP="008E695B">
            <w:r w:rsidRPr="00FD1700">
              <w:t>Current Approved Budget</w:t>
            </w:r>
          </w:p>
        </w:tc>
        <w:tc>
          <w:tcPr>
            <w:tcW w:w="1775" w:type="dxa"/>
          </w:tcPr>
          <w:p w:rsidR="008E695B" w:rsidRPr="00FD1700" w:rsidRDefault="008E695B" w:rsidP="008E695B">
            <w:r w:rsidRPr="00FD1700">
              <w:t xml:space="preserve">Request for Modification </w:t>
            </w:r>
          </w:p>
          <w:p w:rsidR="008E695B" w:rsidRPr="00FD1700" w:rsidRDefault="008E695B" w:rsidP="008E695B">
            <w:r w:rsidRPr="00FD1700">
              <w:t>(+/-)</w:t>
            </w:r>
          </w:p>
        </w:tc>
        <w:tc>
          <w:tcPr>
            <w:tcW w:w="1720" w:type="dxa"/>
          </w:tcPr>
          <w:p w:rsidR="008E695B" w:rsidRPr="00FD1700" w:rsidRDefault="008E695B" w:rsidP="008E695B">
            <w:r w:rsidRPr="00FD1700">
              <w:t>Proposed Modified Budget</w:t>
            </w:r>
          </w:p>
        </w:tc>
        <w:tc>
          <w:tcPr>
            <w:tcW w:w="2965" w:type="dxa"/>
          </w:tcPr>
          <w:p w:rsidR="00FD1700" w:rsidRPr="00FD1700" w:rsidRDefault="00FD1700" w:rsidP="00FD17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D1700">
              <w:rPr>
                <w:rFonts w:asciiTheme="minorHAnsi" w:hAnsiTheme="minorHAnsi"/>
                <w:sz w:val="22"/>
                <w:szCs w:val="22"/>
              </w:rPr>
              <w:t xml:space="preserve">Explanation/Reason for Budget Adjustment: </w:t>
            </w:r>
          </w:p>
          <w:p w:rsidR="008E695B" w:rsidRPr="00FD1700" w:rsidRDefault="008E695B" w:rsidP="00FD1700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</w:tbl>
    <w:p w:rsidR="008E695B" w:rsidRDefault="008E695B" w:rsidP="008E695B"/>
    <w:p w:rsidR="000D1F3F" w:rsidRDefault="0063075A" w:rsidP="008E695B">
      <w:r>
        <w:t>Indirect cost r</w:t>
      </w:r>
      <w:r w:rsidR="000D1F3F">
        <w:t>ate used:</w:t>
      </w:r>
      <w:r>
        <w:t xml:space="preserve"> </w:t>
      </w:r>
      <w:r w:rsidR="000D1F3F">
        <w:t>_______</w:t>
      </w:r>
      <w:r>
        <w:t xml:space="preserve">_________% of _________________ </w:t>
      </w:r>
      <w:r w:rsidR="000D1F3F">
        <w:t>(e.g. salaries or direct costs)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236B31" w:rsidTr="00236B31">
        <w:tc>
          <w:tcPr>
            <w:tcW w:w="5040" w:type="dxa"/>
          </w:tcPr>
          <w:p w:rsidR="00236B31" w:rsidRDefault="00236B31" w:rsidP="008E695B">
            <w:r>
              <w:t>For Internal Use Only</w:t>
            </w:r>
          </w:p>
        </w:tc>
        <w:tc>
          <w:tcPr>
            <w:tcW w:w="5220" w:type="dxa"/>
          </w:tcPr>
          <w:p w:rsidR="00236B31" w:rsidRDefault="00236B31" w:rsidP="008E695B"/>
        </w:tc>
      </w:tr>
      <w:tr w:rsidR="00236B31" w:rsidTr="00236B31">
        <w:tc>
          <w:tcPr>
            <w:tcW w:w="5040" w:type="dxa"/>
          </w:tcPr>
          <w:p w:rsidR="00236B31" w:rsidRDefault="00236B31" w:rsidP="008E695B">
            <w:r>
              <w:t>Received By:</w:t>
            </w:r>
          </w:p>
        </w:tc>
        <w:tc>
          <w:tcPr>
            <w:tcW w:w="5220" w:type="dxa"/>
          </w:tcPr>
          <w:p w:rsidR="00236B31" w:rsidRDefault="00236B31" w:rsidP="008E695B">
            <w:r>
              <w:t>Date:</w:t>
            </w:r>
          </w:p>
          <w:p w:rsidR="00236B31" w:rsidRDefault="00236B31" w:rsidP="008E695B"/>
        </w:tc>
      </w:tr>
      <w:tr w:rsidR="00236B31" w:rsidTr="00236B31">
        <w:tc>
          <w:tcPr>
            <w:tcW w:w="5040" w:type="dxa"/>
          </w:tcPr>
          <w:p w:rsidR="00236B31" w:rsidRDefault="00236B31" w:rsidP="008E695B">
            <w:r>
              <w:t>Approved By:</w:t>
            </w:r>
          </w:p>
        </w:tc>
        <w:tc>
          <w:tcPr>
            <w:tcW w:w="5220" w:type="dxa"/>
          </w:tcPr>
          <w:p w:rsidR="00236B31" w:rsidRDefault="00236B31" w:rsidP="00475A44">
            <w:r>
              <w:t>Date:</w:t>
            </w:r>
          </w:p>
        </w:tc>
      </w:tr>
    </w:tbl>
    <w:p w:rsidR="00236B31" w:rsidRDefault="00236B31" w:rsidP="008E695B"/>
    <w:sectPr w:rsidR="00236B31" w:rsidSect="00630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5B" w:rsidRDefault="008E695B" w:rsidP="008E695B">
      <w:pPr>
        <w:spacing w:after="0" w:line="240" w:lineRule="auto"/>
      </w:pPr>
      <w:r>
        <w:separator/>
      </w:r>
    </w:p>
  </w:endnote>
  <w:endnote w:type="continuationSeparator" w:id="0">
    <w:p w:rsidR="008E695B" w:rsidRDefault="008E695B" w:rsidP="008E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5B" w:rsidRDefault="008E695B" w:rsidP="008E695B">
      <w:pPr>
        <w:spacing w:after="0" w:line="240" w:lineRule="auto"/>
      </w:pPr>
      <w:r>
        <w:separator/>
      </w:r>
    </w:p>
  </w:footnote>
  <w:footnote w:type="continuationSeparator" w:id="0">
    <w:p w:rsidR="008E695B" w:rsidRDefault="008E695B" w:rsidP="008E6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5B"/>
    <w:rsid w:val="000B76A0"/>
    <w:rsid w:val="000C2072"/>
    <w:rsid w:val="000D1F3F"/>
    <w:rsid w:val="000E51CE"/>
    <w:rsid w:val="001C666F"/>
    <w:rsid w:val="00236B31"/>
    <w:rsid w:val="00475A44"/>
    <w:rsid w:val="006227EE"/>
    <w:rsid w:val="0063075A"/>
    <w:rsid w:val="00862878"/>
    <w:rsid w:val="008E695B"/>
    <w:rsid w:val="0097541C"/>
    <w:rsid w:val="00B72104"/>
    <w:rsid w:val="00CD2495"/>
    <w:rsid w:val="00D56868"/>
    <w:rsid w:val="00D7305A"/>
    <w:rsid w:val="00FD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86D51-057B-4E1E-A6F4-81E587BD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95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5B"/>
  </w:style>
  <w:style w:type="paragraph" w:styleId="Footer">
    <w:name w:val="footer"/>
    <w:basedOn w:val="Normal"/>
    <w:link w:val="FooterChar"/>
    <w:uiPriority w:val="99"/>
    <w:unhideWhenUsed/>
    <w:rsid w:val="008E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5B"/>
  </w:style>
  <w:style w:type="character" w:styleId="Hyperlink">
    <w:name w:val="Hyperlink"/>
    <w:basedOn w:val="DefaultParagraphFont"/>
    <w:uiPriority w:val="99"/>
    <w:unhideWhenUsed/>
    <w:rsid w:val="00236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.reports@ccvs.vermont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118C-9E49-4559-B089-F6161FE2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ochu</dc:creator>
  <cp:keywords/>
  <dc:description/>
  <cp:lastModifiedBy>Gene.Nelson@ccvs.vermont.gov</cp:lastModifiedBy>
  <cp:revision>2</cp:revision>
  <cp:lastPrinted>2015-07-21T19:04:00Z</cp:lastPrinted>
  <dcterms:created xsi:type="dcterms:W3CDTF">2016-12-14T18:28:00Z</dcterms:created>
  <dcterms:modified xsi:type="dcterms:W3CDTF">2016-12-14T18:28:00Z</dcterms:modified>
</cp:coreProperties>
</file>